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C13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C13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C13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1C13F7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142F17" w:rsidRPr="00671D3D" w:rsidRDefault="001C13F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9,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1C13F7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1C13F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9,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13F7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4F4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14DE-3F2F-4BE1-8C3A-65C2A40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10-15T21:52:00Z</dcterms:created>
  <dcterms:modified xsi:type="dcterms:W3CDTF">2019-10-15T21:52:00Z</dcterms:modified>
</cp:coreProperties>
</file>